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8A38D9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8A38D9" w:rsidRDefault="008A38D9" w:rsidP="008A38D9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8A38D9" w:rsidRDefault="008A38D9" w:rsidP="008A38D9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8A38D9" w:rsidRPr="00BA0D67" w:rsidRDefault="008A38D9" w:rsidP="008A38D9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13648EFF" w14:textId="55449972" w:rsidR="008A38D9" w:rsidRPr="00D12387" w:rsidRDefault="008A38D9" w:rsidP="008A38D9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D12387">
              <w:rPr>
                <w:rFonts w:ascii="Book Antiqua" w:hAnsi="Book Antiqua"/>
                <w:sz w:val="24"/>
                <w:szCs w:val="24"/>
              </w:rPr>
              <w:t xml:space="preserve">Italian Sundried Tomato Veg Broth, Ciabatta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01AF6C71" w:rsidR="008A38D9" w:rsidRPr="00D12387" w:rsidRDefault="00F90E66" w:rsidP="008A38D9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rrot &amp; Coriander, Naan Bread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311B5FF2" w:rsidR="008A38D9" w:rsidRPr="00BC7912" w:rsidRDefault="00BC7912" w:rsidP="008A38D9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 w:rsidRPr="00BC7912">
              <w:rPr>
                <w:rFonts w:ascii="Book Antiqua" w:hAnsi="Book Antiqua"/>
                <w:color w:val="000000" w:themeColor="text1"/>
                <w:sz w:val="40"/>
                <w:szCs w:val="40"/>
              </w:rPr>
              <w:t>Xmas Lunch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63964616" w:rsidR="008A38D9" w:rsidRPr="00D12387" w:rsidRDefault="000A3FB4" w:rsidP="008A38D9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Tuscan Gar</w:t>
            </w:r>
            <w:r w:rsidR="006C3D13">
              <w:rPr>
                <w:rFonts w:ascii="Book Antiqua" w:hAnsi="Book Antiqua"/>
                <w:color w:val="000000" w:themeColor="text1"/>
                <w:sz w:val="24"/>
                <w:szCs w:val="24"/>
              </w:rPr>
              <w:t>banzo Soup, Ciabatt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54186445" w:rsidR="008A38D9" w:rsidRPr="00D12387" w:rsidRDefault="00694DE8" w:rsidP="008A38D9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D12387">
              <w:rPr>
                <w:rFonts w:ascii="Book Antiqua" w:hAnsi="Book Antiqua"/>
                <w:sz w:val="24"/>
                <w:szCs w:val="24"/>
              </w:rPr>
              <w:t>Mexican Bean, Pitta.</w:t>
            </w:r>
          </w:p>
        </w:tc>
      </w:tr>
      <w:tr w:rsidR="00BC7912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BC7912" w:rsidRDefault="00BC7912" w:rsidP="00BC791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BC7912" w:rsidRDefault="00BC7912" w:rsidP="00BC791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BC7912" w:rsidRDefault="00BC7912" w:rsidP="00BC7912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BC7912" w:rsidRDefault="00BC7912" w:rsidP="00BC7912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BC7912" w:rsidRDefault="00BC7912" w:rsidP="00BC7912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BC7912" w:rsidRPr="004F5719" w:rsidRDefault="00BC7912" w:rsidP="00BC791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5C68ADF6" w14:textId="77777777" w:rsidR="00BC7912" w:rsidRDefault="00BC7912" w:rsidP="00BC791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King Prawn Linguine, Sundried Toms, Artichokes, Chili, Oregano, Focaccia. Spinach Salad. </w:t>
            </w:r>
          </w:p>
          <w:p w14:paraId="12F57719" w14:textId="36E69FF1" w:rsidR="00BC7912" w:rsidRPr="000C2A29" w:rsidRDefault="00BC7912" w:rsidP="00BC791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4892B7C4" wp14:editId="3FA0C487">
                  <wp:extent cx="285750" cy="285750"/>
                  <wp:effectExtent l="0" t="0" r="0" b="0"/>
                  <wp:docPr id="72704103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671F145A" w14:textId="70C93F41" w:rsidR="00BC7912" w:rsidRDefault="00BC7912" w:rsidP="00BC791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Mexican Beef Lasagne, Slow Cooked Carne, Layered Tortillas, Mexicana Cheese, Crispy Nachos, Salad, Chilli Cheese Bread</w:t>
            </w:r>
          </w:p>
          <w:p w14:paraId="6DE6B81C" w14:textId="1D43009D" w:rsidR="00BC7912" w:rsidRPr="008560D3" w:rsidRDefault="00BC7912" w:rsidP="00BC791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298FBC34" wp14:editId="0A33EF4F">
                  <wp:extent cx="285750" cy="285750"/>
                  <wp:effectExtent l="0" t="0" r="0" b="0"/>
                  <wp:docPr id="1395193629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13C63CCF" w14:textId="77777777" w:rsidR="00BC7912" w:rsidRDefault="00BC7912" w:rsidP="00BC7912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</w:p>
          <w:p w14:paraId="1DF03F83" w14:textId="77777777" w:rsidR="00BC7912" w:rsidRDefault="00BC7912" w:rsidP="00BC7912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</w:p>
          <w:p w14:paraId="47320A69" w14:textId="37178FB1" w:rsidR="00BC7912" w:rsidRPr="00BC7912" w:rsidRDefault="00BC7912" w:rsidP="00BC7912">
            <w:pPr>
              <w:jc w:val="center"/>
              <w:rPr>
                <w:rFonts w:ascii="Book Antiqua" w:hAnsi="Book Antiqua"/>
                <w:color w:val="FF0000"/>
                <w:sz w:val="40"/>
                <w:szCs w:val="40"/>
              </w:rPr>
            </w:pPr>
            <w:r w:rsidRPr="00BC7912">
              <w:rPr>
                <w:rFonts w:ascii="Book Antiqua" w:hAnsi="Book Antiqua"/>
                <w:color w:val="000000" w:themeColor="text1"/>
                <w:sz w:val="40"/>
                <w:szCs w:val="40"/>
              </w:rPr>
              <w:t>Xmas Lunch</w:t>
            </w:r>
          </w:p>
        </w:tc>
        <w:tc>
          <w:tcPr>
            <w:tcW w:w="2565" w:type="dxa"/>
          </w:tcPr>
          <w:p w14:paraId="4FFD330A" w14:textId="77777777" w:rsidR="00BC7912" w:rsidRDefault="00BC7912" w:rsidP="00BC791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Burger.</w:t>
            </w:r>
          </w:p>
          <w:p w14:paraId="65C64685" w14:textId="3F9BDBFA" w:rsidR="00BC7912" w:rsidRPr="000C2A29" w:rsidRDefault="00BC7912" w:rsidP="00BC791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Dry Aged Burger, Beef Tom, Baby Gem, Caramelised Onion, Smoked Streaky, Tennessee Whiskey Sauce. Wedges, Salad, Wally.</w:t>
            </w:r>
          </w:p>
        </w:tc>
        <w:tc>
          <w:tcPr>
            <w:tcW w:w="2565" w:type="dxa"/>
          </w:tcPr>
          <w:p w14:paraId="028C3722" w14:textId="658B3A79" w:rsidR="00BC7912" w:rsidRPr="00EF73B8" w:rsidRDefault="00BC7912" w:rsidP="00BC7912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Fish n Chips, Salad, Curry Sauce. Mushy Peas.</w:t>
            </w:r>
          </w:p>
        </w:tc>
      </w:tr>
      <w:tr w:rsidR="00BC7912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BC7912" w:rsidRPr="00EF73B8" w:rsidRDefault="00BC7912" w:rsidP="00BC791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BC7912" w:rsidRPr="00EF73B8" w:rsidRDefault="00BC7912" w:rsidP="00BC791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BC7912" w:rsidRDefault="00BC7912" w:rsidP="00BC7912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BC7912" w:rsidRDefault="00BC7912" w:rsidP="00BC7912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BC7912" w:rsidRPr="004F5719" w:rsidRDefault="00BC7912" w:rsidP="00BC791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430A7C97" w14:textId="77777777" w:rsidR="00BC7912" w:rsidRDefault="00BC7912" w:rsidP="00BC7912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Haloumi</w:t>
            </w:r>
            <w:r w:rsidRPr="00FC6423">
              <w:rPr>
                <w:rFonts w:ascii="Book Antiqua" w:hAnsi="Book Antiqua"/>
                <w:color w:val="7030A0"/>
                <w:sz w:val="24"/>
                <w:szCs w:val="24"/>
              </w:rPr>
              <w:t xml:space="preserve"> Linguine, Sundried Toms, Artichokes, Chili, Oregano, Focaccia. Spinach Salad. </w:t>
            </w:r>
          </w:p>
          <w:p w14:paraId="1B11B406" w14:textId="345C69E3" w:rsidR="00BC7912" w:rsidRPr="00FC6423" w:rsidRDefault="00BC7912" w:rsidP="00BC7912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FC6423">
              <w:rPr>
                <w:rFonts w:ascii="Book Antiqua" w:hAnsi="Book Antiqua"/>
                <w:color w:val="7030A0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5856FCEF" wp14:editId="1C324401">
                  <wp:extent cx="285750" cy="285750"/>
                  <wp:effectExtent l="0" t="0" r="0" b="0"/>
                  <wp:docPr id="749532870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488F83E5" w14:textId="677C6567" w:rsidR="00BC7912" w:rsidRPr="00FC6423" w:rsidRDefault="00BC7912" w:rsidP="00BC7912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FC6423">
              <w:rPr>
                <w:rFonts w:ascii="Book Antiqua" w:hAnsi="Book Antiqua"/>
                <w:color w:val="7030A0"/>
                <w:sz w:val="24"/>
                <w:szCs w:val="24"/>
              </w:rPr>
              <w:t xml:space="preserve">Mexican 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>Veg</w:t>
            </w:r>
            <w:r w:rsidRPr="00FC6423">
              <w:rPr>
                <w:rFonts w:ascii="Book Antiqua" w:hAnsi="Book Antiqua"/>
                <w:color w:val="7030A0"/>
                <w:sz w:val="24"/>
                <w:szCs w:val="24"/>
              </w:rPr>
              <w:t xml:space="preserve"> Lasagne, Slow Cooked Carne, Layered Tortillas, Mexicana Cheese, Crispy Nachos, Salad, Chilli Cheese Bread</w:t>
            </w:r>
          </w:p>
          <w:p w14:paraId="11340573" w14:textId="77D764CD" w:rsidR="00BC7912" w:rsidRPr="00FC6423" w:rsidRDefault="00BC7912" w:rsidP="00BC7912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FC6423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26D788FC" wp14:editId="35AEE0E6">
                  <wp:extent cx="285750" cy="285750"/>
                  <wp:effectExtent l="0" t="0" r="0" b="0"/>
                  <wp:docPr id="1856266981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24B308CA" w14:textId="77777777" w:rsidR="00BC7912" w:rsidRDefault="00BC7912" w:rsidP="00BC7912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</w:p>
          <w:p w14:paraId="50DF4069" w14:textId="77777777" w:rsidR="00BC7912" w:rsidRDefault="00BC7912" w:rsidP="00BC7912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</w:p>
          <w:p w14:paraId="13C1DA42" w14:textId="0364E62F" w:rsidR="00BC7912" w:rsidRPr="00BC7912" w:rsidRDefault="00BC7912" w:rsidP="00BC7912">
            <w:pPr>
              <w:jc w:val="center"/>
              <w:rPr>
                <w:rFonts w:ascii="Book Antiqua" w:hAnsi="Book Antiqua"/>
                <w:color w:val="7030A0"/>
                <w:sz w:val="40"/>
                <w:szCs w:val="40"/>
              </w:rPr>
            </w:pPr>
            <w:r w:rsidRPr="00BC7912">
              <w:rPr>
                <w:rFonts w:ascii="Book Antiqua" w:hAnsi="Book Antiqua"/>
                <w:color w:val="000000" w:themeColor="text1"/>
                <w:sz w:val="40"/>
                <w:szCs w:val="40"/>
              </w:rPr>
              <w:t>Xmas Lunch</w:t>
            </w:r>
          </w:p>
        </w:tc>
        <w:tc>
          <w:tcPr>
            <w:tcW w:w="2565" w:type="dxa"/>
          </w:tcPr>
          <w:p w14:paraId="5952DB63" w14:textId="77777777" w:rsidR="00BC7912" w:rsidRPr="00FC6423" w:rsidRDefault="00BC7912" w:rsidP="00BC7912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FC6423">
              <w:rPr>
                <w:rFonts w:ascii="Book Antiqua" w:hAnsi="Book Antiqua"/>
                <w:color w:val="7030A0"/>
                <w:sz w:val="24"/>
                <w:szCs w:val="24"/>
              </w:rPr>
              <w:t>Burger.</w:t>
            </w:r>
          </w:p>
          <w:p w14:paraId="0EDEC26A" w14:textId="5AB74F70" w:rsidR="00BC7912" w:rsidRPr="00FC6423" w:rsidRDefault="00BC7912" w:rsidP="00BC7912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Veggie</w:t>
            </w:r>
            <w:r w:rsidRPr="00FC6423">
              <w:rPr>
                <w:rFonts w:ascii="Book Antiqua" w:hAnsi="Book Antiqua"/>
                <w:color w:val="7030A0"/>
                <w:sz w:val="24"/>
                <w:szCs w:val="24"/>
              </w:rPr>
              <w:t xml:space="preserve"> Burger, Beef Tom, Baby Gem, Caramelised Onion, Smoked Streaky, Tennessee Whiskey Sauce. Wedges, Salad, Wally.</w:t>
            </w:r>
          </w:p>
        </w:tc>
        <w:tc>
          <w:tcPr>
            <w:tcW w:w="2565" w:type="dxa"/>
          </w:tcPr>
          <w:p w14:paraId="12D504F9" w14:textId="260FB071" w:rsidR="00BC7912" w:rsidRPr="00FC6423" w:rsidRDefault="00BC7912" w:rsidP="00BC7912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FE00BF">
              <w:rPr>
                <w:rFonts w:ascii="Book Antiqua" w:hAnsi="Book Antiqua"/>
                <w:color w:val="7030A0"/>
                <w:sz w:val="24"/>
                <w:szCs w:val="24"/>
              </w:rPr>
              <w:t>Haloumi</w:t>
            </w:r>
            <w:r w:rsidRPr="00FE00BF">
              <w:rPr>
                <w:rFonts w:ascii="Book Antiqua" w:hAnsi="Book Antiqua"/>
                <w:color w:val="7030A0"/>
                <w:sz w:val="24"/>
                <w:szCs w:val="24"/>
              </w:rPr>
              <w:t xml:space="preserve"> n Chips, Salad, Curry Sauce. Mushy Peas.</w:t>
            </w:r>
          </w:p>
        </w:tc>
      </w:tr>
    </w:tbl>
    <w:p w14:paraId="5224DDEB" w14:textId="5A13BF2A" w:rsidR="003C6F83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  <w:r w:rsidR="008147F4">
        <w:rPr>
          <w:b/>
          <w:bCs/>
          <w:sz w:val="28"/>
          <w:szCs w:val="28"/>
        </w:rPr>
        <w:t xml:space="preserve"> </w:t>
      </w:r>
      <w:r w:rsidR="003C6F83"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BA06" w14:textId="77777777" w:rsidR="00F23683" w:rsidRDefault="00F23683" w:rsidP="002607BE">
      <w:pPr>
        <w:spacing w:after="0" w:line="240" w:lineRule="auto"/>
      </w:pPr>
      <w:r>
        <w:separator/>
      </w:r>
    </w:p>
  </w:endnote>
  <w:endnote w:type="continuationSeparator" w:id="0">
    <w:p w14:paraId="44932499" w14:textId="77777777" w:rsidR="00F23683" w:rsidRDefault="00F23683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2355B" w14:textId="77777777" w:rsidR="00F23683" w:rsidRDefault="00F23683" w:rsidP="002607BE">
      <w:pPr>
        <w:spacing w:after="0" w:line="240" w:lineRule="auto"/>
      </w:pPr>
      <w:r>
        <w:separator/>
      </w:r>
    </w:p>
  </w:footnote>
  <w:footnote w:type="continuationSeparator" w:id="0">
    <w:p w14:paraId="1FBDD44D" w14:textId="77777777" w:rsidR="00F23683" w:rsidRDefault="00F23683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5C8F" w14:textId="2BFBCCE1" w:rsidR="002607BE" w:rsidRPr="008027E8" w:rsidRDefault="002607BE" w:rsidP="008027E8">
    <w:pPr>
      <w:rPr>
        <w:b/>
        <w:bCs/>
        <w:color w:val="FF0000"/>
        <w:sz w:val="56"/>
        <w:szCs w:val="56"/>
      </w:rPr>
    </w:pPr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F62351">
      <w:rPr>
        <w:b/>
        <w:bCs/>
        <w:color w:val="FF0000"/>
        <w:sz w:val="52"/>
        <w:szCs w:val="52"/>
      </w:rPr>
      <w:t>8</w:t>
    </w:r>
    <w:proofErr w:type="gramStart"/>
    <w:r w:rsidR="00F62351" w:rsidRPr="00F62351">
      <w:rPr>
        <w:b/>
        <w:bCs/>
        <w:color w:val="FF0000"/>
        <w:sz w:val="52"/>
        <w:szCs w:val="52"/>
        <w:vertAlign w:val="superscript"/>
      </w:rPr>
      <w:t>th</w:t>
    </w:r>
    <w:r w:rsidR="00F62351">
      <w:rPr>
        <w:b/>
        <w:bCs/>
        <w:color w:val="FF0000"/>
        <w:sz w:val="52"/>
        <w:szCs w:val="52"/>
      </w:rPr>
      <w:t xml:space="preserve"> </w:t>
    </w:r>
    <w:r w:rsidR="001C4754">
      <w:rPr>
        <w:b/>
        <w:bCs/>
        <w:color w:val="FF0000"/>
        <w:sz w:val="52"/>
        <w:szCs w:val="52"/>
      </w:rPr>
      <w:t xml:space="preserve"> Dec</w:t>
    </w:r>
    <w:r w:rsidR="009E131B">
      <w:rPr>
        <w:b/>
        <w:bCs/>
        <w:color w:val="FF0000"/>
        <w:sz w:val="52"/>
        <w:szCs w:val="52"/>
      </w:rPr>
      <w:t>em</w:t>
    </w:r>
    <w:r w:rsidR="004E7291">
      <w:rPr>
        <w:b/>
        <w:bCs/>
        <w:color w:val="FF0000"/>
        <w:sz w:val="52"/>
        <w:szCs w:val="52"/>
      </w:rPr>
      <w:t>ber</w:t>
    </w:r>
    <w:proofErr w:type="gramEnd"/>
    <w:r w:rsidR="00534ED6">
      <w:rPr>
        <w:b/>
        <w:bCs/>
        <w:color w:val="FF0000"/>
        <w:sz w:val="52"/>
        <w:szCs w:val="52"/>
      </w:rPr>
      <w:t xml:space="preserve"> </w:t>
    </w:r>
    <w:r w:rsidR="00D62729" w:rsidRPr="00D47999">
      <w:rPr>
        <w:b/>
        <w:bCs/>
        <w:color w:val="FF0000"/>
        <w:sz w:val="52"/>
        <w:szCs w:val="52"/>
      </w:rPr>
      <w:t xml:space="preserve"> </w:t>
    </w:r>
    <w:r w:rsidR="009B4266" w:rsidRPr="00D47999">
      <w:rPr>
        <w:b/>
        <w:bCs/>
        <w:color w:val="FF0000"/>
        <w:sz w:val="52"/>
        <w:szCs w:val="52"/>
      </w:rPr>
      <w:t>202</w:t>
    </w:r>
    <w:r w:rsidR="00920B2A">
      <w:rPr>
        <w:b/>
        <w:bCs/>
        <w:color w:val="FF0000"/>
        <w:sz w:val="52"/>
        <w:szCs w:val="52"/>
      </w:rPr>
      <w:t>5</w:t>
    </w:r>
  </w:p>
  <w:p w14:paraId="19689D0F" w14:textId="77777777" w:rsidR="00D8176A" w:rsidRDefault="00D81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3E23"/>
    <w:rsid w:val="00083FCE"/>
    <w:rsid w:val="00086176"/>
    <w:rsid w:val="00090029"/>
    <w:rsid w:val="00090404"/>
    <w:rsid w:val="00090F9D"/>
    <w:rsid w:val="000967B7"/>
    <w:rsid w:val="00097A26"/>
    <w:rsid w:val="000A2B0B"/>
    <w:rsid w:val="000A3CA5"/>
    <w:rsid w:val="000A3FB4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65E2"/>
    <w:rsid w:val="000D6809"/>
    <w:rsid w:val="000D6E16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5BDA"/>
    <w:rsid w:val="000F686B"/>
    <w:rsid w:val="000F7518"/>
    <w:rsid w:val="000F783B"/>
    <w:rsid w:val="00103F07"/>
    <w:rsid w:val="00104AF1"/>
    <w:rsid w:val="00106512"/>
    <w:rsid w:val="0011017E"/>
    <w:rsid w:val="00111E4B"/>
    <w:rsid w:val="0011221B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2304"/>
    <w:rsid w:val="00133417"/>
    <w:rsid w:val="00134494"/>
    <w:rsid w:val="00134A5C"/>
    <w:rsid w:val="00136A17"/>
    <w:rsid w:val="00136A18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82A8C"/>
    <w:rsid w:val="00182CC7"/>
    <w:rsid w:val="0018421C"/>
    <w:rsid w:val="00184C44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4754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1F4A39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D36"/>
    <w:rsid w:val="00237E7D"/>
    <w:rsid w:val="00240119"/>
    <w:rsid w:val="00241A54"/>
    <w:rsid w:val="00241A61"/>
    <w:rsid w:val="002427C6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7AF9"/>
    <w:rsid w:val="00292652"/>
    <w:rsid w:val="00292654"/>
    <w:rsid w:val="00292D8C"/>
    <w:rsid w:val="002933C3"/>
    <w:rsid w:val="002945BD"/>
    <w:rsid w:val="00295AD6"/>
    <w:rsid w:val="00295F8C"/>
    <w:rsid w:val="00296579"/>
    <w:rsid w:val="00297505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37C1"/>
    <w:rsid w:val="002C3999"/>
    <w:rsid w:val="002C6F09"/>
    <w:rsid w:val="002D34DA"/>
    <w:rsid w:val="002D4C92"/>
    <w:rsid w:val="002D6558"/>
    <w:rsid w:val="002D7AB9"/>
    <w:rsid w:val="002E0213"/>
    <w:rsid w:val="002E0307"/>
    <w:rsid w:val="002E1E47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38"/>
    <w:rsid w:val="003651CA"/>
    <w:rsid w:val="00367138"/>
    <w:rsid w:val="0037126B"/>
    <w:rsid w:val="0037244A"/>
    <w:rsid w:val="00373E03"/>
    <w:rsid w:val="0037495A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4B6B"/>
    <w:rsid w:val="003E5A50"/>
    <w:rsid w:val="003E5AE3"/>
    <w:rsid w:val="003E6CDA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3182"/>
    <w:rsid w:val="00405C1F"/>
    <w:rsid w:val="00406459"/>
    <w:rsid w:val="00406BE4"/>
    <w:rsid w:val="00410499"/>
    <w:rsid w:val="00412225"/>
    <w:rsid w:val="00414D8C"/>
    <w:rsid w:val="004163D9"/>
    <w:rsid w:val="00416B8A"/>
    <w:rsid w:val="0042288B"/>
    <w:rsid w:val="00424D22"/>
    <w:rsid w:val="00425146"/>
    <w:rsid w:val="00425B26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1B66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339"/>
    <w:rsid w:val="00575434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1C73"/>
    <w:rsid w:val="005A3361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54"/>
    <w:rsid w:val="005F6812"/>
    <w:rsid w:val="0060036E"/>
    <w:rsid w:val="00601DC2"/>
    <w:rsid w:val="00604A79"/>
    <w:rsid w:val="00611675"/>
    <w:rsid w:val="00612213"/>
    <w:rsid w:val="006125EE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2364"/>
    <w:rsid w:val="00634DF6"/>
    <w:rsid w:val="00635CF9"/>
    <w:rsid w:val="00637AD2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4DE8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D13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E30E5"/>
    <w:rsid w:val="006E3476"/>
    <w:rsid w:val="006E3A31"/>
    <w:rsid w:val="006E5964"/>
    <w:rsid w:val="006E75BA"/>
    <w:rsid w:val="006F195E"/>
    <w:rsid w:val="006F4C11"/>
    <w:rsid w:val="006F7207"/>
    <w:rsid w:val="00700193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48E5"/>
    <w:rsid w:val="0071543A"/>
    <w:rsid w:val="00716625"/>
    <w:rsid w:val="00717725"/>
    <w:rsid w:val="007205E3"/>
    <w:rsid w:val="007242A0"/>
    <w:rsid w:val="0072514B"/>
    <w:rsid w:val="00726D72"/>
    <w:rsid w:val="00734720"/>
    <w:rsid w:val="007352CF"/>
    <w:rsid w:val="007356C9"/>
    <w:rsid w:val="00736E57"/>
    <w:rsid w:val="00742202"/>
    <w:rsid w:val="007449CC"/>
    <w:rsid w:val="00744B3F"/>
    <w:rsid w:val="00744FC9"/>
    <w:rsid w:val="007523C5"/>
    <w:rsid w:val="00753A0F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80580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4886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47F4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662FC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38D9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900816"/>
    <w:rsid w:val="00901AA7"/>
    <w:rsid w:val="00907C19"/>
    <w:rsid w:val="00910037"/>
    <w:rsid w:val="009110FC"/>
    <w:rsid w:val="00911A43"/>
    <w:rsid w:val="009143D3"/>
    <w:rsid w:val="009148C6"/>
    <w:rsid w:val="00916C00"/>
    <w:rsid w:val="00920B2A"/>
    <w:rsid w:val="00920C1F"/>
    <w:rsid w:val="009220D8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422E"/>
    <w:rsid w:val="009457B5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0024"/>
    <w:rsid w:val="009C2C17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706C"/>
    <w:rsid w:val="009E04B7"/>
    <w:rsid w:val="009E131B"/>
    <w:rsid w:val="009E13E1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17D1C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8E5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86EDF"/>
    <w:rsid w:val="00A902A5"/>
    <w:rsid w:val="00A90F44"/>
    <w:rsid w:val="00A91BEB"/>
    <w:rsid w:val="00A95B00"/>
    <w:rsid w:val="00A961A5"/>
    <w:rsid w:val="00A9706F"/>
    <w:rsid w:val="00AA0254"/>
    <w:rsid w:val="00AA0D8C"/>
    <w:rsid w:val="00AA13D3"/>
    <w:rsid w:val="00AA37C1"/>
    <w:rsid w:val="00AA50B3"/>
    <w:rsid w:val="00AA635C"/>
    <w:rsid w:val="00AA700D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0612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1087A"/>
    <w:rsid w:val="00B10EC2"/>
    <w:rsid w:val="00B11766"/>
    <w:rsid w:val="00B1190D"/>
    <w:rsid w:val="00B127D4"/>
    <w:rsid w:val="00B15A66"/>
    <w:rsid w:val="00B169A7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2275"/>
    <w:rsid w:val="00B95B51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912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6249"/>
    <w:rsid w:val="00BE7BE8"/>
    <w:rsid w:val="00BF0844"/>
    <w:rsid w:val="00BF0B19"/>
    <w:rsid w:val="00BF0CBB"/>
    <w:rsid w:val="00BF172B"/>
    <w:rsid w:val="00BF18B0"/>
    <w:rsid w:val="00BF3930"/>
    <w:rsid w:val="00BF404A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573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387"/>
    <w:rsid w:val="00D12D54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4BBB"/>
    <w:rsid w:val="00D46D0D"/>
    <w:rsid w:val="00D47119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063"/>
    <w:rsid w:val="00D86737"/>
    <w:rsid w:val="00D95457"/>
    <w:rsid w:val="00D95496"/>
    <w:rsid w:val="00DA1E45"/>
    <w:rsid w:val="00DA58C1"/>
    <w:rsid w:val="00DA7C1C"/>
    <w:rsid w:val="00DB00A9"/>
    <w:rsid w:val="00DB0F5A"/>
    <w:rsid w:val="00DB13B4"/>
    <w:rsid w:val="00DB16FE"/>
    <w:rsid w:val="00DB367E"/>
    <w:rsid w:val="00DB5CA2"/>
    <w:rsid w:val="00DB70E9"/>
    <w:rsid w:val="00DB7E7B"/>
    <w:rsid w:val="00DC0050"/>
    <w:rsid w:val="00DC0B1E"/>
    <w:rsid w:val="00DC2261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3683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57D3"/>
    <w:rsid w:val="00F600F9"/>
    <w:rsid w:val="00F61661"/>
    <w:rsid w:val="00F61CC3"/>
    <w:rsid w:val="00F62049"/>
    <w:rsid w:val="00F62351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0E66"/>
    <w:rsid w:val="00F91105"/>
    <w:rsid w:val="00F929BF"/>
    <w:rsid w:val="00F92ABD"/>
    <w:rsid w:val="00F93733"/>
    <w:rsid w:val="00F95F0B"/>
    <w:rsid w:val="00FA11D8"/>
    <w:rsid w:val="00FA144E"/>
    <w:rsid w:val="00FA5230"/>
    <w:rsid w:val="00FA5C4A"/>
    <w:rsid w:val="00FA5C7A"/>
    <w:rsid w:val="00FB42AB"/>
    <w:rsid w:val="00FB571B"/>
    <w:rsid w:val="00FC236C"/>
    <w:rsid w:val="00FC486A"/>
    <w:rsid w:val="00FC508B"/>
    <w:rsid w:val="00FC6423"/>
    <w:rsid w:val="00FC7D98"/>
    <w:rsid w:val="00FD0E37"/>
    <w:rsid w:val="00FD2D66"/>
    <w:rsid w:val="00FD4542"/>
    <w:rsid w:val="00FD4987"/>
    <w:rsid w:val="00FD7F2C"/>
    <w:rsid w:val="00FE00BF"/>
    <w:rsid w:val="00FE01D7"/>
    <w:rsid w:val="00FE16C5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7</TotalTime>
  <Pages>1</Pages>
  <Words>186</Words>
  <Characters>1147</Characters>
  <Application>Microsoft Office Word</Application>
  <DocSecurity>0</DocSecurity>
  <Lines>9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250</cp:revision>
  <cp:lastPrinted>2023-01-27T09:32:00Z</cp:lastPrinted>
  <dcterms:created xsi:type="dcterms:W3CDTF">2022-12-01T16:09:00Z</dcterms:created>
  <dcterms:modified xsi:type="dcterms:W3CDTF">2025-12-04T13:25:00Z</dcterms:modified>
</cp:coreProperties>
</file>